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Default="000C29CD" w:rsidP="003F4013">
      <w:pPr>
        <w:pStyle w:val="Default"/>
        <w:spacing w:line="240" w:lineRule="atLeast"/>
        <w:jc w:val="center"/>
        <w:rPr>
          <w:rFonts w:ascii="Myriad Pro" w:hAnsi="Myriad Pro" w:cs="Tahoma"/>
          <w:b/>
          <w:bCs/>
          <w:color w:val="auto"/>
          <w:sz w:val="32"/>
          <w:szCs w:val="32"/>
          <w:u w:val="single"/>
        </w:rPr>
      </w:pPr>
      <w:bookmarkStart w:id="0" w:name="_Hlk66637475"/>
      <w:bookmarkStart w:id="1" w:name="_Hlk66637463"/>
    </w:p>
    <w:p w14:paraId="7D02E924" w14:textId="3585702E" w:rsidR="00C25C08" w:rsidRPr="000C29CD" w:rsidRDefault="00656B3F" w:rsidP="003F4013">
      <w:pPr>
        <w:pStyle w:val="Default"/>
        <w:spacing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rt the Arts</w:t>
      </w:r>
      <w:r w:rsidR="00DD4303" w:rsidRPr="000C29CD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3F401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Cleveland</w:t>
      </w:r>
    </w:p>
    <w:bookmarkEnd w:id="1"/>
    <w:p w14:paraId="36702AF2" w14:textId="494E3D61" w:rsidR="00774FEB" w:rsidRPr="003F4013" w:rsidRDefault="00867492" w:rsidP="003F4013">
      <w:pPr>
        <w:pStyle w:val="Default"/>
        <w:spacing w:before="240"/>
        <w:ind w:right="-180"/>
        <w:rPr>
          <w:rFonts w:ascii="Myriad Pro" w:hAnsi="Myriad Pro" w:cs="Tahoma"/>
          <w:color w:val="auto"/>
          <w:sz w:val="22"/>
          <w:szCs w:val="22"/>
        </w:rPr>
      </w:pPr>
      <w:r w:rsidRPr="003F4013">
        <w:rPr>
          <w:rFonts w:ascii="Myriad Pro" w:hAnsi="Myriad Pro" w:cs="Tahoma"/>
          <w:b/>
          <w:bCs/>
          <w:color w:val="auto"/>
          <w:sz w:val="22"/>
          <w:szCs w:val="22"/>
        </w:rPr>
        <w:t>The arts are fundamental to our humanity.</w:t>
      </w:r>
      <w:r w:rsidR="002052F7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 </w:t>
      </w:r>
      <w:r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They ennoble and inspire us—fostering creativity, </w:t>
      </w:r>
      <w:r w:rsidR="00105D0A" w:rsidRPr="003F4013">
        <w:rPr>
          <w:rFonts w:ascii="Myriad Pro" w:hAnsi="Myriad Pro" w:cs="Tahoma"/>
          <w:b/>
          <w:bCs/>
          <w:color w:val="auto"/>
          <w:sz w:val="22"/>
          <w:szCs w:val="22"/>
        </w:rPr>
        <w:t>empathy</w:t>
      </w:r>
      <w:r w:rsidRPr="003F4013">
        <w:rPr>
          <w:rFonts w:ascii="Myriad Pro" w:hAnsi="Myriad Pro" w:cs="Tahoma"/>
          <w:b/>
          <w:bCs/>
          <w:color w:val="auto"/>
          <w:sz w:val="22"/>
          <w:szCs w:val="22"/>
        </w:rPr>
        <w:t>, and beauty</w:t>
      </w:r>
      <w:r w:rsidR="00C56DE1" w:rsidRPr="003F4013">
        <w:rPr>
          <w:rFonts w:ascii="Myriad Pro" w:hAnsi="Myriad Pro" w:cs="Tahoma"/>
          <w:b/>
          <w:bCs/>
          <w:color w:val="auto"/>
          <w:sz w:val="22"/>
          <w:szCs w:val="22"/>
        </w:rPr>
        <w:t>.</w:t>
      </w:r>
      <w:r w:rsidR="00254794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 </w:t>
      </w:r>
      <w:r w:rsidR="00E94D1E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The arts </w:t>
      </w:r>
      <w:r w:rsidR="00A96132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also </w:t>
      </w:r>
      <w:r w:rsidR="00E94D1E" w:rsidRPr="003F4013">
        <w:rPr>
          <w:rFonts w:ascii="Myriad Pro" w:hAnsi="Myriad Pro" w:cs="Tahoma"/>
          <w:b/>
          <w:bCs/>
          <w:color w:val="auto"/>
          <w:sz w:val="22"/>
          <w:szCs w:val="22"/>
        </w:rPr>
        <w:t>strengthen our communities socially, educationally, and economically—</w:t>
      </w:r>
      <w:r w:rsidR="00103A6D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benefits that persist </w:t>
      </w:r>
      <w:r w:rsidR="00E94D1E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even during a pandemic that has been </w:t>
      </w:r>
      <w:hyperlink r:id="rId8">
        <w:r w:rsidR="00E94D1E" w:rsidRPr="003F4013">
          <w:rPr>
            <w:rStyle w:val="Hyperlink"/>
            <w:rFonts w:ascii="Myriad Pro" w:hAnsi="Myriad Pro" w:cs="Tahoma"/>
            <w:b/>
            <w:bCs/>
            <w:color w:val="auto"/>
            <w:sz w:val="22"/>
            <w:szCs w:val="22"/>
            <w:u w:val="none"/>
          </w:rPr>
          <w:t>devastating to the arts</w:t>
        </w:r>
      </w:hyperlink>
      <w:r w:rsidR="00E94D1E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. </w:t>
      </w:r>
      <w:r w:rsidR="00774FEB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The following </w:t>
      </w:r>
      <w:r w:rsidR="0056411C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10 </w:t>
      </w:r>
      <w:r w:rsidR="00774FEB" w:rsidRPr="003F4013">
        <w:rPr>
          <w:rFonts w:ascii="Myriad Pro" w:hAnsi="Myriad Pro" w:cs="Tahoma"/>
          <w:b/>
          <w:bCs/>
          <w:color w:val="auto"/>
          <w:sz w:val="22"/>
          <w:szCs w:val="22"/>
        </w:rPr>
        <w:t>reasons show why an investment in artists</w:t>
      </w:r>
      <w:r w:rsidR="00A3609A" w:rsidRPr="003F4013">
        <w:rPr>
          <w:rFonts w:ascii="Myriad Pro" w:hAnsi="Myriad Pro" w:cs="Tahoma"/>
          <w:b/>
          <w:bCs/>
          <w:color w:val="auto"/>
          <w:sz w:val="22"/>
          <w:szCs w:val="22"/>
        </w:rPr>
        <w:t>, creative workers,</w:t>
      </w:r>
      <w:r w:rsidR="00774FEB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 and arts organizations is </w:t>
      </w:r>
      <w:r w:rsidR="00103A6D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vital to the nation’s </w:t>
      </w:r>
      <w:r w:rsidR="00A96132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post-pandemic </w:t>
      </w:r>
      <w:r w:rsidR="00103A6D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healing and </w:t>
      </w:r>
      <w:r w:rsidR="00774FEB" w:rsidRPr="003F4013">
        <w:rPr>
          <w:rFonts w:ascii="Myriad Pro" w:hAnsi="Myriad Pro" w:cs="Tahoma"/>
          <w:b/>
          <w:bCs/>
          <w:color w:val="auto"/>
          <w:sz w:val="22"/>
          <w:szCs w:val="22"/>
        </w:rPr>
        <w:t>recovery.</w:t>
      </w:r>
      <w:r w:rsidR="00A33886" w:rsidRPr="003F4013">
        <w:rPr>
          <w:rFonts w:ascii="Myriad Pro" w:hAnsi="Myriad Pro" w:cs="Tahoma"/>
          <w:b/>
          <w:bCs/>
          <w:color w:val="auto"/>
          <w:sz w:val="22"/>
          <w:szCs w:val="22"/>
        </w:rPr>
        <w:t xml:space="preserve"> </w:t>
      </w:r>
    </w:p>
    <w:p w14:paraId="29A73DAF" w14:textId="77777777" w:rsidR="00774FEB" w:rsidRPr="009031A4" w:rsidRDefault="00774FEB" w:rsidP="003F4013">
      <w:pPr>
        <w:pStyle w:val="Default"/>
        <w:spacing w:line="240" w:lineRule="atLeast"/>
        <w:ind w:right="-180"/>
        <w:rPr>
          <w:rFonts w:ascii="Myriad Pro" w:hAnsi="Myriad Pro" w:cs="Tahoma"/>
          <w:b/>
          <w:color w:val="auto"/>
          <w:sz w:val="20"/>
          <w:szCs w:val="20"/>
        </w:rPr>
      </w:pPr>
      <w:bookmarkStart w:id="2" w:name="_Hlk66635404"/>
    </w:p>
    <w:p w14:paraId="5A50ABDE" w14:textId="77777777" w:rsidR="00952C24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9" w:history="1">
        <w:r w:rsidR="00952C2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unify communities</w:t>
        </w:r>
      </w:hyperlink>
      <w:r w:rsidR="00952C24" w:rsidRPr="009031A4">
        <w:rPr>
          <w:rFonts w:ascii="Myriad Pro" w:hAnsi="Myriad Pro" w:cs="Tahoma"/>
          <w:color w:val="auto"/>
          <w:sz w:val="20"/>
          <w:szCs w:val="20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63DE4760" w14:textId="77777777" w:rsidR="00952C24" w:rsidRPr="009031A4" w:rsidRDefault="00952C24" w:rsidP="003F4013">
      <w:pPr>
        <w:pStyle w:val="Default"/>
        <w:spacing w:line="240" w:lineRule="atLeast"/>
        <w:ind w:left="270"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4E517C27" w14:textId="7918B779" w:rsidR="00FB5041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0" w:history="1">
        <w:r w:rsidR="00E3577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i</w:t>
        </w:r>
        <w:r w:rsidR="00C206D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mprove </w:t>
        </w:r>
        <w:r w:rsidR="004025FA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individual </w:t>
        </w:r>
        <w:r w:rsidR="00C206D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well-being</w:t>
        </w:r>
      </w:hyperlink>
      <w:r w:rsidR="00C206D4" w:rsidRPr="009031A4">
        <w:rPr>
          <w:rFonts w:ascii="Myriad Pro" w:hAnsi="Myriad Pro" w:cs="Tahoma"/>
          <w:color w:val="auto"/>
          <w:sz w:val="20"/>
          <w:szCs w:val="20"/>
        </w:rPr>
        <w:t xml:space="preserve">. </w:t>
      </w:r>
      <w:r w:rsidR="009C7635" w:rsidRPr="009031A4">
        <w:rPr>
          <w:rFonts w:ascii="Myriad Pro" w:hAnsi="Myriad Pro" w:cs="Tahoma"/>
          <w:color w:val="auto"/>
          <w:sz w:val="20"/>
          <w:szCs w:val="20"/>
        </w:rPr>
        <w:t xml:space="preserve">81% of the population says the arts are a “positive experience in a troubled world,” </w:t>
      </w:r>
      <w:r w:rsidR="00C206D4" w:rsidRPr="009031A4">
        <w:rPr>
          <w:rFonts w:ascii="Myriad Pro" w:hAnsi="Myriad Pro" w:cs="Tahoma"/>
          <w:color w:val="auto"/>
          <w:sz w:val="20"/>
          <w:szCs w:val="20"/>
        </w:rPr>
        <w:t>6</w:t>
      </w:r>
      <w:r w:rsidR="004A19A6" w:rsidRPr="009031A4">
        <w:rPr>
          <w:rFonts w:ascii="Myriad Pro" w:hAnsi="Myriad Pro" w:cs="Tahoma"/>
          <w:color w:val="auto"/>
          <w:sz w:val="20"/>
          <w:szCs w:val="20"/>
        </w:rPr>
        <w:t>9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C206D4" w:rsidRPr="009031A4">
        <w:rPr>
          <w:rFonts w:ascii="Myriad Pro" w:hAnsi="Myriad Pro" w:cs="Tahoma"/>
          <w:color w:val="auto"/>
          <w:sz w:val="20"/>
          <w:szCs w:val="20"/>
        </w:rPr>
        <w:t xml:space="preserve"> of the population believe the arts “lift me up beyond everyday experiences,” </w:t>
      </w:r>
      <w:r w:rsidR="009C7635" w:rsidRPr="009031A4">
        <w:rPr>
          <w:rFonts w:ascii="Myriad Pro" w:hAnsi="Myriad Pro" w:cs="Tahoma"/>
          <w:color w:val="auto"/>
          <w:sz w:val="20"/>
          <w:szCs w:val="20"/>
        </w:rPr>
        <w:t xml:space="preserve">and </w:t>
      </w:r>
      <w:r w:rsidR="004A19A6" w:rsidRPr="009031A4">
        <w:rPr>
          <w:rFonts w:ascii="Myriad Pro" w:hAnsi="Myriad Pro" w:cs="Tahoma"/>
          <w:color w:val="auto"/>
          <w:sz w:val="20"/>
          <w:szCs w:val="20"/>
        </w:rPr>
        <w:t>73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C206D4" w:rsidRPr="009031A4">
        <w:rPr>
          <w:rFonts w:ascii="Myriad Pro" w:hAnsi="Myriad Pro" w:cs="Tahoma"/>
          <w:color w:val="auto"/>
          <w:sz w:val="20"/>
          <w:szCs w:val="20"/>
        </w:rPr>
        <w:t xml:space="preserve"> feel the arts give them “pure pleasure to experience and participate in</w:t>
      </w:r>
      <w:r w:rsidR="009C7635" w:rsidRPr="009031A4">
        <w:rPr>
          <w:rFonts w:ascii="Myriad Pro" w:hAnsi="Myriad Pro" w:cs="Tahoma"/>
          <w:color w:val="auto"/>
          <w:sz w:val="20"/>
          <w:szCs w:val="20"/>
        </w:rPr>
        <w:t>.”</w:t>
      </w:r>
    </w:p>
    <w:p w14:paraId="2714B937" w14:textId="77777777" w:rsidR="00FB5041" w:rsidRPr="009031A4" w:rsidRDefault="00FB5041" w:rsidP="003F4013">
      <w:pPr>
        <w:pStyle w:val="Default"/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</w:p>
    <w:p w14:paraId="3707668E" w14:textId="343CCF0E" w:rsidR="00EA0564" w:rsidRPr="00887C78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1">
        <w:r w:rsidR="00867492" w:rsidRPr="00887C78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 xml:space="preserve">Arts </w:t>
        </w:r>
        <w:r w:rsidR="004B58E8" w:rsidRPr="00887C78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strengthen the economy</w:t>
        </w:r>
      </w:hyperlink>
      <w:r w:rsidR="00867492" w:rsidRPr="00887C78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>T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>he nation’s arts and culture sector—nonprofit, commercial, education—is a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n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 $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876.7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 billion</w:t>
      </w:r>
      <w:r w:rsidR="00887C78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87C78">
        <w:rPr>
          <w:rFonts w:ascii="Myriad Pro" w:hAnsi="Myriad Pro" w:cs="Tahoma"/>
          <w:color w:val="auto"/>
          <w:sz w:val="20"/>
          <w:szCs w:val="20"/>
        </w:rPr>
        <w:t xml:space="preserve">industry </w:t>
      </w:r>
      <w:r w:rsidR="00887C78" w:rsidRPr="00887C78">
        <w:rPr>
          <w:rFonts w:ascii="Myriad Pro" w:hAnsi="Myriad Pro" w:cs="Tahoma"/>
          <w:color w:val="auto"/>
          <w:sz w:val="20"/>
          <w:szCs w:val="20"/>
        </w:rPr>
        <w:t xml:space="preserve">(4.2% of the nation’s economy) 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that supports 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4.6</w:t>
      </w:r>
      <w:r w:rsidR="001D0B2D" w:rsidRPr="00887C78">
        <w:rPr>
          <w:rFonts w:ascii="Myriad Pro" w:hAnsi="Myriad Pro" w:cs="Tahoma"/>
          <w:color w:val="auto"/>
          <w:sz w:val="20"/>
          <w:szCs w:val="20"/>
        </w:rPr>
        <w:t xml:space="preserve"> million job</w:t>
      </w:r>
      <w:r w:rsidR="00014417" w:rsidRPr="00887C78">
        <w:rPr>
          <w:rFonts w:ascii="Myriad Pro" w:hAnsi="Myriad Pro" w:cs="Tahoma"/>
          <w:color w:val="auto"/>
          <w:sz w:val="20"/>
          <w:szCs w:val="20"/>
        </w:rPr>
        <w:t>s</w:t>
      </w:r>
      <w:r w:rsidR="00887C78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43470" w:rsidRPr="00887C78">
        <w:rPr>
          <w:rFonts w:ascii="Myriad Pro" w:hAnsi="Myriad Pro" w:cs="Tahoma"/>
          <w:color w:val="auto"/>
          <w:sz w:val="20"/>
          <w:szCs w:val="20"/>
        </w:rPr>
        <w:t>(20</w:t>
      </w:r>
      <w:r w:rsidR="002E79F1" w:rsidRPr="00887C78">
        <w:rPr>
          <w:rFonts w:ascii="Myriad Pro" w:hAnsi="Myriad Pro" w:cs="Tahoma"/>
          <w:color w:val="auto"/>
          <w:sz w:val="20"/>
          <w:szCs w:val="20"/>
        </w:rPr>
        <w:t>20</w:t>
      </w:r>
      <w:r w:rsidR="00843470" w:rsidRPr="00887C78">
        <w:rPr>
          <w:rFonts w:ascii="Myriad Pro" w:hAnsi="Myriad Pro" w:cs="Tahoma"/>
          <w:color w:val="auto"/>
          <w:sz w:val="20"/>
          <w:szCs w:val="20"/>
        </w:rPr>
        <w:t>)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 xml:space="preserve">. 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n 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hio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arts and culture is a $</w:t>
      </w:r>
      <w:r w:rsidR="00E9134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.2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billion industry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nd </w:t>
      </w:r>
      <w:r w:rsidR="00194AD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upports 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52</w:t>
      </w:r>
      <w:r w:rsidR="00194AD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5A4BD1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79</w:t>
      </w:r>
      <w:r w:rsidR="00194ADC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jobs</w:t>
      </w:r>
      <w:r w:rsidR="005B54FD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hat is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.1 percent of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hio’s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conomy—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 larger </w:t>
      </w:r>
      <w:r w:rsidR="00887C78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he state’s </w:t>
      </w:r>
      <w:r w:rsidR="00B16084" w:rsidRPr="00887C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conomy than powerhouse sectors such as agriculture, education, and mining. 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>The</w:t>
      </w:r>
      <w:r w:rsidR="00193763" w:rsidRPr="00887C78">
        <w:rPr>
          <w:rFonts w:ascii="Myriad Pro" w:hAnsi="Myriad Pro" w:cs="Tahoma"/>
          <w:color w:val="auto"/>
          <w:sz w:val="20"/>
          <w:szCs w:val="20"/>
        </w:rPr>
        <w:t xml:space="preserve"> arts </w:t>
      </w:r>
      <w:hyperlink r:id="rId12">
        <w:r w:rsidR="00EA0564" w:rsidRPr="00887C78">
          <w:rPr>
            <w:rStyle w:val="Hyperlink"/>
            <w:rFonts w:ascii="Myriad Pro" w:hAnsi="Myriad Pro" w:cs="Tahoma"/>
            <w:i/>
            <w:iCs/>
            <w:color w:val="auto"/>
            <w:sz w:val="20"/>
            <w:szCs w:val="20"/>
          </w:rPr>
          <w:t>accelerate</w:t>
        </w:r>
        <w:r w:rsidR="00EA0564" w:rsidRPr="00887C78">
          <w:rPr>
            <w:rStyle w:val="Hyperlink"/>
            <w:rFonts w:ascii="Myriad Pro" w:hAnsi="Myriad Pro" w:cs="Tahoma"/>
            <w:color w:val="auto"/>
            <w:sz w:val="20"/>
            <w:szCs w:val="20"/>
          </w:rPr>
          <w:t xml:space="preserve"> economic recovery</w:t>
        </w:r>
      </w:hyperlink>
      <w:r w:rsidR="00CD507A" w:rsidRPr="00887C78">
        <w:rPr>
          <w:rFonts w:ascii="Myriad Pro" w:hAnsi="Myriad Pro" w:cs="Tahoma"/>
          <w:color w:val="auto"/>
          <w:sz w:val="20"/>
          <w:szCs w:val="20"/>
        </w:rPr>
        <w:t>: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CD507A" w:rsidRPr="00887C78">
        <w:rPr>
          <w:rFonts w:ascii="Myriad Pro" w:hAnsi="Myriad Pro" w:cs="Tahoma"/>
          <w:color w:val="auto"/>
          <w:sz w:val="20"/>
          <w:szCs w:val="20"/>
        </w:rPr>
        <w:t>a</w:t>
      </w:r>
      <w:r w:rsidR="00EA0564" w:rsidRPr="00887C78">
        <w:rPr>
          <w:rFonts w:ascii="Myriad Pro" w:hAnsi="Myriad Pro" w:cs="Tahoma"/>
          <w:color w:val="auto"/>
          <w:sz w:val="20"/>
          <w:szCs w:val="20"/>
        </w:rPr>
        <w:t xml:space="preserve"> growth in arts employment has a positive and causal effect on overall employment.</w:t>
      </w:r>
      <w:r w:rsidR="00656B3F" w:rsidRPr="00887C78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622EA" w:rsidRPr="00887C7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U.S. Bureau of Economic Analysis). </w:t>
      </w:r>
    </w:p>
    <w:p w14:paraId="6588C7B6" w14:textId="77777777" w:rsidR="00983B47" w:rsidRPr="009031A4" w:rsidRDefault="00983B47" w:rsidP="003F4013">
      <w:pPr>
        <w:pStyle w:val="Default"/>
        <w:spacing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4E254116" w14:textId="77777777" w:rsidR="009031A4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3" w:history="1">
        <w:r w:rsidR="009031A4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drive tourism and revenue to local businesses</w:t>
        </w:r>
      </w:hyperlink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. </w:t>
      </w:r>
      <w:hyperlink r:id="rId14" w:history="1">
        <w:r w:rsidR="009031A4" w:rsidRPr="009031A4">
          <w:rPr>
            <w:rStyle w:val="Hyperlink"/>
            <w:rFonts w:ascii="Myriad Pro" w:hAnsi="Myriad Pro" w:cs="Tahoma"/>
            <w:color w:val="auto"/>
            <w:sz w:val="20"/>
            <w:szCs w:val="20"/>
            <w:u w:val="none"/>
          </w:rPr>
          <w:t xml:space="preserve">The </w:t>
        </w:r>
        <w:r w:rsidR="009031A4" w:rsidRPr="009031A4">
          <w:rPr>
            <w:rStyle w:val="Hyperlink"/>
            <w:rFonts w:ascii="Myriad Pro" w:hAnsi="Myriad Pro" w:cs="Tahoma"/>
            <w:i/>
            <w:color w:val="auto"/>
            <w:sz w:val="20"/>
            <w:szCs w:val="20"/>
            <w:u w:val="none"/>
          </w:rPr>
          <w:t>nonprofit</w:t>
        </w:r>
        <w:r w:rsidR="009031A4" w:rsidRPr="009031A4">
          <w:rPr>
            <w:rStyle w:val="Hyperlink"/>
            <w:rFonts w:ascii="Myriad Pro" w:hAnsi="Myriad Pro" w:cs="Tahoma"/>
            <w:color w:val="auto"/>
            <w:sz w:val="20"/>
            <w:szCs w:val="20"/>
            <w:u w:val="none"/>
          </w:rPr>
          <w:t xml:space="preserve"> arts industry alone generates $166.3 billion in economic activity annually</w:t>
        </w:r>
      </w:hyperlink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—spending by organizations </w:t>
      </w:r>
      <w:r w:rsidR="009031A4" w:rsidRPr="009031A4">
        <w:rPr>
          <w:rFonts w:ascii="Myriad Pro" w:hAnsi="Myriad Pro" w:cs="Tahoma"/>
          <w:i/>
          <w:iCs/>
          <w:color w:val="auto"/>
          <w:sz w:val="20"/>
          <w:szCs w:val="20"/>
        </w:rPr>
        <w:t>and their audiences</w:t>
      </w:r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—which supports 4.6 million jobs and generates $27.5 billion in government revenue. </w:t>
      </w:r>
      <w:r w:rsidR="009031A4" w:rsidRPr="00174FC4">
        <w:rPr>
          <w:rFonts w:ascii="Myriad Pro" w:hAnsi="Myriad Pro" w:cs="Tahoma"/>
          <w:b/>
          <w:bCs/>
          <w:color w:val="auto"/>
          <w:sz w:val="20"/>
          <w:szCs w:val="20"/>
        </w:rPr>
        <w:t>Arts attendees spend $31.47 per person, per event, beyond the cost of admission on items such as meals, parking, and lodging—vital income for local businesses.</w:t>
      </w:r>
      <w:r w:rsidR="009031A4" w:rsidRPr="009031A4">
        <w:rPr>
          <w:rFonts w:ascii="Myriad Pro" w:hAnsi="Myriad Pro" w:cs="Tahoma"/>
          <w:color w:val="auto"/>
          <w:sz w:val="20"/>
          <w:szCs w:val="20"/>
        </w:rPr>
        <w:t xml:space="preserve"> Arts travelers are ideal tourists, staying longer and spending more to seek out authentic culture experiences.</w:t>
      </w:r>
    </w:p>
    <w:p w14:paraId="37E0809F" w14:textId="77777777" w:rsidR="00867492" w:rsidRPr="009031A4" w:rsidRDefault="00867492" w:rsidP="003F4013">
      <w:pPr>
        <w:pStyle w:val="Default"/>
        <w:spacing w:line="240" w:lineRule="atLeast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042E6097" w14:textId="04050EBD" w:rsidR="00D27220" w:rsidRPr="009031A4" w:rsidRDefault="00000000" w:rsidP="003F4013">
      <w:pPr>
        <w:pStyle w:val="Default"/>
        <w:numPr>
          <w:ilvl w:val="0"/>
          <w:numId w:val="5"/>
        </w:numPr>
        <w:ind w:left="270" w:right="-180"/>
        <w:rPr>
          <w:rFonts w:ascii="Myriad Pro" w:eastAsiaTheme="minorEastAsia" w:hAnsi="Myriad Pro" w:cs="Tahoma"/>
          <w:color w:val="auto"/>
          <w:sz w:val="20"/>
          <w:szCs w:val="20"/>
        </w:rPr>
      </w:pPr>
      <w:hyperlink r:id="rId15">
        <w:r w:rsidR="00D27220" w:rsidRPr="009031A4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improve academic performance</w:t>
        </w:r>
      </w:hyperlink>
      <w:r w:rsidR="00D27220" w:rsidRPr="009031A4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 xml:space="preserve">across all </w:t>
      </w:r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socio-economic 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>strata</w:t>
      </w:r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. Yet the Department of Education reports that access to arts education for students of color is significantly lower than for their white peers. </w:t>
      </w:r>
      <w:hyperlink r:id="rId16">
        <w:r w:rsidR="00D27220" w:rsidRPr="009031A4">
          <w:rPr>
            <w:rStyle w:val="Hyperlink"/>
            <w:rFonts w:ascii="Myriad Pro" w:hAnsi="Myriad Pro" w:cs="Tahoma"/>
            <w:color w:val="auto"/>
            <w:sz w:val="20"/>
            <w:szCs w:val="20"/>
          </w:rPr>
          <w:t>91% of Americans</w:t>
        </w:r>
      </w:hyperlink>
      <w:r w:rsidR="00D27220" w:rsidRPr="009031A4">
        <w:rPr>
          <w:rFonts w:ascii="Myriad Pro" w:hAnsi="Myriad Pro" w:cs="Tahoma"/>
          <w:color w:val="auto"/>
          <w:sz w:val="20"/>
          <w:szCs w:val="20"/>
        </w:rPr>
        <w:t xml:space="preserve"> believe that arts are part of a well-rounded K-12 education.</w:t>
      </w:r>
    </w:p>
    <w:p w14:paraId="023C390E" w14:textId="77777777" w:rsidR="00D27220" w:rsidRPr="009031A4" w:rsidRDefault="00D27220" w:rsidP="003F4013">
      <w:pPr>
        <w:pStyle w:val="Default"/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</w:p>
    <w:p w14:paraId="15B3FB56" w14:textId="0721D3F4" w:rsidR="00032FC6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7" w:history="1">
        <w:r w:rsidR="00C73D0B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Arts </w:t>
        </w:r>
        <w:r w:rsidR="00B76E09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spark</w:t>
        </w:r>
        <w:r w:rsidR="00C92843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 creativity </w:t>
        </w:r>
        <w:r w:rsidR="0002007E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nd</w:t>
        </w:r>
        <w:r w:rsidR="00C92843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 xml:space="preserve"> innovation</w:t>
        </w:r>
      </w:hyperlink>
      <w:r w:rsidR="00867492" w:rsidRPr="009031A4">
        <w:rPr>
          <w:rFonts w:ascii="Myriad Pro" w:hAnsi="Myriad Pro" w:cs="Tahoma"/>
          <w:color w:val="4F81BD" w:themeColor="accent1"/>
          <w:sz w:val="20"/>
          <w:szCs w:val="20"/>
        </w:rPr>
        <w:t>.</w:t>
      </w:r>
      <w:r w:rsidR="00E35139" w:rsidRPr="009031A4">
        <w:rPr>
          <w:rFonts w:ascii="Myriad Pro" w:hAnsi="Myriad Pro" w:cs="Tahoma"/>
          <w:color w:val="4F81BD" w:themeColor="accent1"/>
          <w:sz w:val="20"/>
          <w:szCs w:val="20"/>
        </w:rPr>
        <w:t xml:space="preserve"> </w:t>
      </w:r>
      <w:r w:rsidR="00F73D08" w:rsidRPr="009031A4">
        <w:rPr>
          <w:rFonts w:ascii="Myriad Pro" w:hAnsi="Myriad Pro" w:cs="Tahoma"/>
          <w:i/>
          <w:iCs/>
          <w:color w:val="auto"/>
          <w:sz w:val="20"/>
          <w:szCs w:val="20"/>
        </w:rPr>
        <w:t>C</w:t>
      </w:r>
      <w:r w:rsidR="00867492" w:rsidRPr="009031A4">
        <w:rPr>
          <w:rFonts w:ascii="Myriad Pro" w:hAnsi="Myriad Pro" w:cs="Tahoma"/>
          <w:i/>
          <w:iCs/>
          <w:color w:val="auto"/>
          <w:sz w:val="20"/>
          <w:szCs w:val="20"/>
        </w:rPr>
        <w:t>reativity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 xml:space="preserve"> is among the top 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 xml:space="preserve">five 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>applied skills sought by business leaders</w:t>
      </w:r>
      <w:r w:rsidR="009774F4" w:rsidRPr="009031A4">
        <w:rPr>
          <w:rFonts w:ascii="Myriad Pro" w:hAnsi="Myriad Pro" w:cs="Tahoma"/>
          <w:color w:val="auto"/>
          <w:sz w:val="20"/>
          <w:szCs w:val="20"/>
        </w:rPr>
        <w:t xml:space="preserve">—per </w:t>
      </w:r>
      <w:r w:rsidR="0016128A" w:rsidRPr="009031A4">
        <w:rPr>
          <w:rFonts w:ascii="Myriad Pro" w:hAnsi="Myriad Pro" w:cs="Tahoma"/>
          <w:color w:val="auto"/>
          <w:sz w:val="20"/>
          <w:szCs w:val="20"/>
        </w:rPr>
        <w:t xml:space="preserve">the Conference Board’s </w:t>
      </w:r>
      <w:r w:rsidR="0016128A" w:rsidRPr="009031A4">
        <w:rPr>
          <w:rFonts w:ascii="Myriad Pro" w:hAnsi="Myriad Pro" w:cs="Tahoma"/>
          <w:i/>
          <w:iCs/>
          <w:color w:val="auto"/>
          <w:sz w:val="20"/>
          <w:szCs w:val="20"/>
        </w:rPr>
        <w:t xml:space="preserve">Ready to Innovate </w:t>
      </w:r>
      <w:r w:rsidR="003D7A9A" w:rsidRPr="009031A4">
        <w:rPr>
          <w:rFonts w:ascii="Myriad Pro" w:hAnsi="Myriad Pro" w:cs="Tahoma"/>
          <w:iCs/>
          <w:color w:val="auto"/>
          <w:sz w:val="20"/>
          <w:szCs w:val="20"/>
        </w:rPr>
        <w:t>report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>—with 72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 xml:space="preserve"> saying creativity is of 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>“</w:t>
      </w:r>
      <w:r w:rsidR="00867492" w:rsidRPr="009031A4">
        <w:rPr>
          <w:rFonts w:ascii="Myriad Pro" w:hAnsi="Myriad Pro" w:cs="Tahoma"/>
          <w:color w:val="auto"/>
          <w:sz w:val="20"/>
          <w:szCs w:val="20"/>
        </w:rPr>
        <w:t>hi</w:t>
      </w:r>
      <w:r w:rsidR="00F73D08" w:rsidRPr="009031A4">
        <w:rPr>
          <w:rFonts w:ascii="Myriad Pro" w:hAnsi="Myriad Pro" w:cs="Tahoma"/>
          <w:color w:val="auto"/>
          <w:sz w:val="20"/>
          <w:szCs w:val="20"/>
        </w:rPr>
        <w:t>gh importance</w:t>
      </w:r>
      <w:r w:rsidR="00014417" w:rsidRPr="009031A4">
        <w:rPr>
          <w:rFonts w:ascii="Myriad Pro" w:hAnsi="Myriad Pro" w:cs="Tahoma"/>
          <w:color w:val="auto"/>
          <w:sz w:val="20"/>
          <w:szCs w:val="20"/>
        </w:rPr>
        <w:t>”</w:t>
      </w:r>
      <w:r w:rsidR="00F73D08" w:rsidRPr="009031A4">
        <w:rPr>
          <w:rFonts w:ascii="Myriad Pro" w:hAnsi="Myriad Pro" w:cs="Tahoma"/>
          <w:color w:val="auto"/>
          <w:sz w:val="20"/>
          <w:szCs w:val="20"/>
        </w:rPr>
        <w:t xml:space="preserve"> when hiring.</w:t>
      </w:r>
      <w:r w:rsidR="003D7A9A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4025FA" w:rsidRPr="009031A4">
        <w:rPr>
          <w:rFonts w:ascii="Myriad Pro" w:hAnsi="Myriad Pro" w:cs="Tahoma"/>
          <w:color w:val="auto"/>
          <w:sz w:val="20"/>
          <w:szCs w:val="20"/>
        </w:rPr>
        <w:t xml:space="preserve">Research on creativity shows that </w:t>
      </w:r>
      <w:r w:rsidR="00446D95" w:rsidRPr="009031A4">
        <w:rPr>
          <w:rFonts w:ascii="Myriad Pro" w:hAnsi="Myriad Pro" w:cs="Tahoma"/>
          <w:color w:val="auto"/>
          <w:sz w:val="20"/>
          <w:szCs w:val="20"/>
        </w:rPr>
        <w:t xml:space="preserve">Nobel 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 xml:space="preserve">laureates in the sciences are 17 times </w:t>
      </w:r>
      <w:r w:rsidR="007B54AA" w:rsidRPr="009031A4">
        <w:rPr>
          <w:rFonts w:ascii="Myriad Pro" w:hAnsi="Myriad Pro" w:cs="Tahoma"/>
          <w:color w:val="auto"/>
          <w:sz w:val="20"/>
          <w:szCs w:val="20"/>
        </w:rPr>
        <w:t>more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 xml:space="preserve"> likely </w:t>
      </w:r>
      <w:r w:rsidR="00F71357" w:rsidRPr="009031A4">
        <w:rPr>
          <w:rFonts w:ascii="Myriad Pro" w:hAnsi="Myriad Pro" w:cs="Tahoma"/>
          <w:color w:val="auto"/>
          <w:sz w:val="20"/>
          <w:szCs w:val="20"/>
        </w:rPr>
        <w:t xml:space="preserve">to be actively engaged </w:t>
      </w:r>
      <w:r w:rsidR="00130277" w:rsidRPr="009031A4">
        <w:rPr>
          <w:rFonts w:ascii="Myriad Pro" w:hAnsi="Myriad Pro" w:cs="Tahoma"/>
          <w:color w:val="auto"/>
          <w:sz w:val="20"/>
          <w:szCs w:val="20"/>
        </w:rPr>
        <w:t xml:space="preserve">as </w:t>
      </w:r>
      <w:r w:rsidR="00CD507A" w:rsidRPr="009031A4">
        <w:rPr>
          <w:rFonts w:ascii="Myriad Pro" w:hAnsi="Myriad Pro" w:cs="Tahoma"/>
          <w:color w:val="auto"/>
          <w:sz w:val="20"/>
          <w:szCs w:val="20"/>
        </w:rPr>
        <w:t xml:space="preserve">an </w:t>
      </w:r>
      <w:r w:rsidR="00CD507A" w:rsidRPr="009031A4">
        <w:rPr>
          <w:rFonts w:ascii="Myriad Pro" w:hAnsi="Myriad Pro" w:cs="Tahoma"/>
          <w:i/>
          <w:iCs/>
          <w:color w:val="auto"/>
          <w:sz w:val="20"/>
          <w:szCs w:val="20"/>
        </w:rPr>
        <w:t>arts maker</w:t>
      </w:r>
      <w:r w:rsidR="00CD507A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7B54AA" w:rsidRPr="009031A4">
        <w:rPr>
          <w:rFonts w:ascii="Myriad Pro" w:hAnsi="Myriad Pro" w:cs="Tahoma"/>
          <w:color w:val="auto"/>
          <w:sz w:val="20"/>
          <w:szCs w:val="20"/>
        </w:rPr>
        <w:t>than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A55FA2" w:rsidRPr="009031A4">
        <w:rPr>
          <w:rFonts w:ascii="Myriad Pro" w:hAnsi="Myriad Pro" w:cs="Tahoma"/>
          <w:color w:val="auto"/>
          <w:sz w:val="20"/>
          <w:szCs w:val="20"/>
        </w:rPr>
        <w:t xml:space="preserve">other </w:t>
      </w:r>
      <w:r w:rsidR="003D7FC8" w:rsidRPr="009031A4">
        <w:rPr>
          <w:rFonts w:ascii="Myriad Pro" w:hAnsi="Myriad Pro" w:cs="Tahoma"/>
          <w:color w:val="auto"/>
          <w:sz w:val="20"/>
          <w:szCs w:val="20"/>
        </w:rPr>
        <w:t>scientists.</w:t>
      </w:r>
      <w:r w:rsidR="007F6C69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</w:p>
    <w:p w14:paraId="34BDDE98" w14:textId="77777777" w:rsidR="00867492" w:rsidRPr="009031A4" w:rsidRDefault="00867492" w:rsidP="003F4013">
      <w:pPr>
        <w:pStyle w:val="Default"/>
        <w:spacing w:line="240" w:lineRule="atLeast"/>
        <w:ind w:right="-180"/>
        <w:rPr>
          <w:rFonts w:ascii="Myriad Pro" w:hAnsi="Myriad Pro" w:cs="Tahoma"/>
          <w:b/>
          <w:bCs/>
          <w:color w:val="auto"/>
          <w:sz w:val="20"/>
          <w:szCs w:val="20"/>
        </w:rPr>
      </w:pPr>
    </w:p>
    <w:p w14:paraId="73114A94" w14:textId="77777777" w:rsidR="008D2DC7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8" w:history="1">
        <w:r w:rsidR="008D2DC7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have social impact</w:t>
        </w:r>
      </w:hyperlink>
      <w:r w:rsidR="008D2DC7" w:rsidRPr="009031A4">
        <w:rPr>
          <w:rFonts w:ascii="Myriad Pro" w:hAnsi="Myriad Pro" w:cs="Tahoma"/>
          <w:color w:val="auto"/>
          <w:sz w:val="20"/>
          <w:szCs w:val="20"/>
        </w:rPr>
        <w:t>.</w:t>
      </w:r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8D2DC7" w:rsidRPr="009031A4">
        <w:rPr>
          <w:rFonts w:ascii="Myriad Pro" w:hAnsi="Myriad Pro" w:cs="Tahoma"/>
          <w:color w:val="auto"/>
          <w:sz w:val="20"/>
          <w:szCs w:val="20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9031A4">
        <w:rPr>
          <w:rFonts w:ascii="Myriad Pro" w:hAnsi="Myriad Pro" w:cs="Tahoma"/>
          <w:color w:val="auto"/>
          <w:sz w:val="20"/>
          <w:szCs w:val="20"/>
        </w:rPr>
        <w:tab/>
      </w:r>
    </w:p>
    <w:p w14:paraId="7966F60A" w14:textId="77777777" w:rsidR="00541BFA" w:rsidRPr="009031A4" w:rsidRDefault="00541BFA" w:rsidP="003F4013">
      <w:pPr>
        <w:pStyle w:val="Default"/>
        <w:spacing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7DF9DB95" w14:textId="235CF8AA" w:rsidR="00E35139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19" w:history="1">
        <w:r w:rsidR="00E35139" w:rsidRPr="009031A4">
          <w:rPr>
            <w:rStyle w:val="Hyperlink"/>
            <w:rFonts w:ascii="Myriad Pro" w:hAnsi="Myriad Pro" w:cs="Tahoma"/>
            <w:b/>
            <w:color w:val="4F81BD" w:themeColor="accent1"/>
            <w:sz w:val="20"/>
            <w:szCs w:val="20"/>
          </w:rPr>
          <w:t>Arts improve healthcare</w:t>
        </w:r>
      </w:hyperlink>
      <w:r w:rsidR="00E35139" w:rsidRPr="009031A4">
        <w:rPr>
          <w:rStyle w:val="Hyperlink"/>
          <w:rFonts w:ascii="Myriad Pro" w:hAnsi="Myriad Pro" w:cs="Tahoma"/>
          <w:b/>
          <w:color w:val="auto"/>
          <w:sz w:val="20"/>
          <w:szCs w:val="20"/>
        </w:rPr>
        <w:t>.</w:t>
      </w:r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proofErr w:type="gramStart"/>
      <w:r w:rsidR="00E35139" w:rsidRPr="009031A4">
        <w:rPr>
          <w:rFonts w:ascii="Myriad Pro" w:hAnsi="Myriad Pro" w:cs="Tahoma"/>
          <w:color w:val="auto"/>
          <w:sz w:val="20"/>
          <w:szCs w:val="20"/>
        </w:rPr>
        <w:t>Nearly one-half</w:t>
      </w:r>
      <w:proofErr w:type="gramEnd"/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of the nation’s healthcare institutions provide arts programming for patients, families, and even staff. 78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>%</w:t>
      </w:r>
      <w:r w:rsidR="00E35139" w:rsidRPr="009031A4">
        <w:rPr>
          <w:rFonts w:ascii="Myriad Pro" w:hAnsi="Myriad Pro" w:cs="Tahoma"/>
          <w:color w:val="auto"/>
          <w:sz w:val="20"/>
          <w:szCs w:val="20"/>
        </w:rPr>
        <w:t xml:space="preserve"> deliver these programs because of their healing benefits to patients—shorter hospital stays, better pain management, and less medication. </w:t>
      </w:r>
    </w:p>
    <w:p w14:paraId="7569F05E" w14:textId="77777777" w:rsidR="00E35139" w:rsidRPr="009031A4" w:rsidRDefault="00E35139" w:rsidP="003F4013">
      <w:pPr>
        <w:pStyle w:val="Default"/>
        <w:spacing w:line="240" w:lineRule="atLeast"/>
        <w:ind w:left="-90" w:right="-180"/>
        <w:rPr>
          <w:rFonts w:ascii="Myriad Pro" w:hAnsi="Myriad Pro" w:cs="Tahoma"/>
          <w:color w:val="auto"/>
          <w:sz w:val="20"/>
          <w:szCs w:val="20"/>
        </w:rPr>
      </w:pPr>
    </w:p>
    <w:p w14:paraId="7C372F1F" w14:textId="75B45027" w:rsidR="00D27220" w:rsidRPr="009031A4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20" w:history="1">
        <w:r w:rsidR="00D279CF" w:rsidRPr="009031A4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for the health and well-being of our military</w:t>
        </w:r>
      </w:hyperlink>
      <w:r w:rsidR="00D279CF" w:rsidRPr="009031A4">
        <w:rPr>
          <w:rFonts w:ascii="Myriad Pro" w:hAnsi="Myriad Pro" w:cs="Tahoma"/>
          <w:color w:val="auto"/>
          <w:sz w:val="20"/>
          <w:szCs w:val="20"/>
        </w:rPr>
        <w:t>.</w:t>
      </w:r>
      <w:r w:rsidR="00A33886" w:rsidRPr="009031A4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 xml:space="preserve">The arts heal the mental, physical, and moral injuries of war for </w:t>
      </w:r>
      <w:r w:rsidR="006B75EC" w:rsidRPr="009031A4">
        <w:rPr>
          <w:rFonts w:ascii="Myriad Pro" w:hAnsi="Myriad Pro" w:cs="Tahoma"/>
          <w:color w:val="auto"/>
          <w:sz w:val="20"/>
          <w:szCs w:val="20"/>
        </w:rPr>
        <w:t>military service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 xml:space="preserve">members and Veterans, who rank the creative arts therapies in the top </w:t>
      </w:r>
      <w:r w:rsidR="00742BF0" w:rsidRPr="009031A4">
        <w:rPr>
          <w:rFonts w:ascii="Myriad Pro" w:hAnsi="Myriad Pro" w:cs="Tahoma"/>
          <w:color w:val="auto"/>
          <w:sz w:val="20"/>
          <w:szCs w:val="20"/>
        </w:rPr>
        <w:t xml:space="preserve">four 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>(out of 40) interventions and treatments. Across the military continuum, the arts promote resilience during pre-deployment, deployment, and the re</w:t>
      </w:r>
      <w:r w:rsidR="006B75EC" w:rsidRPr="009031A4">
        <w:rPr>
          <w:rFonts w:ascii="Myriad Pro" w:hAnsi="Myriad Pro" w:cs="Tahoma"/>
          <w:color w:val="auto"/>
          <w:sz w:val="20"/>
          <w:szCs w:val="20"/>
        </w:rPr>
        <w:t>integration of military service</w:t>
      </w:r>
      <w:r w:rsidR="00D279CF" w:rsidRPr="009031A4">
        <w:rPr>
          <w:rFonts w:ascii="Myriad Pro" w:hAnsi="Myriad Pro" w:cs="Tahoma"/>
          <w:color w:val="auto"/>
          <w:sz w:val="20"/>
          <w:szCs w:val="20"/>
        </w:rPr>
        <w:t>members, Veterans, their families, and caregivers into communities.</w:t>
      </w:r>
    </w:p>
    <w:p w14:paraId="669306B8" w14:textId="77777777" w:rsidR="00F747A7" w:rsidRPr="009031A4" w:rsidRDefault="00F747A7" w:rsidP="003F4013">
      <w:pPr>
        <w:rPr>
          <w:rFonts w:ascii="Myriad Pro" w:hAnsi="Myriad Pro" w:cs="Tahoma"/>
          <w:sz w:val="20"/>
          <w:szCs w:val="20"/>
        </w:rPr>
      </w:pPr>
    </w:p>
    <w:p w14:paraId="7E329292" w14:textId="0D6871DC" w:rsidR="00D27220" w:rsidRPr="00A5612F" w:rsidRDefault="00000000" w:rsidP="003F4013">
      <w:pPr>
        <w:pStyle w:val="Default"/>
        <w:numPr>
          <w:ilvl w:val="0"/>
          <w:numId w:val="5"/>
        </w:numPr>
        <w:spacing w:line="240" w:lineRule="atLeast"/>
        <w:ind w:left="270" w:right="-180"/>
        <w:rPr>
          <w:rFonts w:ascii="Myriad Pro" w:hAnsi="Myriad Pro" w:cs="Tahoma"/>
          <w:color w:val="auto"/>
          <w:sz w:val="20"/>
          <w:szCs w:val="20"/>
        </w:rPr>
      </w:pPr>
      <w:hyperlink r:id="rId21" w:history="1">
        <w:r w:rsidR="00D27220" w:rsidRPr="00A5612F">
          <w:rPr>
            <w:rStyle w:val="Hyperlink"/>
            <w:rFonts w:ascii="Myriad Pro" w:hAnsi="Myriad Pro" w:cs="Tahoma"/>
            <w:b/>
            <w:bCs/>
            <w:color w:val="4F81BD" w:themeColor="accent1"/>
            <w:sz w:val="20"/>
            <w:szCs w:val="20"/>
          </w:rPr>
          <w:t>Arts Strengthen Mental Health</w:t>
        </w:r>
      </w:hyperlink>
      <w:r w:rsidR="00D27220" w:rsidRPr="00A5612F">
        <w:rPr>
          <w:rFonts w:ascii="Myriad Pro" w:hAnsi="Myriad Pro" w:cs="Tahoma"/>
          <w:color w:val="auto"/>
          <w:sz w:val="20"/>
          <w:szCs w:val="20"/>
        </w:rPr>
        <w:t>.</w:t>
      </w:r>
      <w:r w:rsidR="00A33886" w:rsidRPr="00A5612F">
        <w:rPr>
          <w:rFonts w:ascii="Myriad Pro" w:hAnsi="Myriad Pro" w:cs="Tahoma"/>
          <w:color w:val="auto"/>
          <w:sz w:val="20"/>
          <w:szCs w:val="20"/>
        </w:rPr>
        <w:t xml:space="preserve"> </w:t>
      </w:r>
      <w:r w:rsidR="00D27220" w:rsidRPr="00A5612F">
        <w:rPr>
          <w:rFonts w:ascii="Myriad Pro" w:hAnsi="Myriad Pro" w:cs="Tahoma"/>
          <w:color w:val="auto"/>
          <w:sz w:val="20"/>
          <w:szCs w:val="20"/>
        </w:rPr>
        <w:t xml:space="preserve">The arts are an effective resource in reducing depression and anxiety and increasing life satisfaction. Just </w:t>
      </w:r>
      <w:r w:rsidR="00D27220" w:rsidRPr="00A5612F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 xml:space="preserve">30 minutes of active arts activities daily </w:t>
      </w:r>
      <w:r w:rsidR="00CD507A" w:rsidRPr="00A5612F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 xml:space="preserve">can </w:t>
      </w:r>
      <w:r w:rsidR="00D27220" w:rsidRPr="00A5612F">
        <w:rPr>
          <w:rFonts w:ascii="Myriad Pro" w:hAnsi="Myriad Pro" w:cs="Tahoma"/>
          <w:color w:val="auto"/>
          <w:sz w:val="20"/>
          <w:szCs w:val="20"/>
          <w:shd w:val="clear" w:color="auto" w:fill="FFFFFF"/>
        </w:rPr>
        <w:t>combat the ill effects of isolation and loneliness associated with COVID-19.</w:t>
      </w:r>
      <w:bookmarkEnd w:id="0"/>
      <w:bookmarkEnd w:id="2"/>
    </w:p>
    <w:sectPr w:rsidR="00D27220" w:rsidRPr="00A5612F" w:rsidSect="00C25C08">
      <w:headerReference w:type="default" r:id="rId22"/>
      <w:footerReference w:type="default" r:id="rId23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A793" w14:textId="77777777" w:rsidR="00A0373E" w:rsidRDefault="00A0373E">
      <w:r>
        <w:separator/>
      </w:r>
    </w:p>
  </w:endnote>
  <w:endnote w:type="continuationSeparator" w:id="0">
    <w:p w14:paraId="369E98E6" w14:textId="77777777" w:rsidR="00A0373E" w:rsidRDefault="00A0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36501B08">
              <wp:simplePos x="0" y="0"/>
              <wp:positionH relativeFrom="margin">
                <wp:posOffset>1828800</wp:posOffset>
              </wp:positionH>
              <wp:positionV relativeFrom="paragraph">
                <wp:posOffset>129540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0.2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0C2B" w14:textId="77777777" w:rsidR="00A0373E" w:rsidRDefault="00A0373E">
      <w:r>
        <w:separator/>
      </w:r>
    </w:p>
  </w:footnote>
  <w:footnote w:type="continuationSeparator" w:id="0">
    <w:p w14:paraId="0E2702F7" w14:textId="77777777" w:rsidR="00A0373E" w:rsidRDefault="00A0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783AAC90" w:rsidR="00506FA4" w:rsidRPr="00D81C92" w:rsidRDefault="00A5612F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1534AEF3">
          <wp:simplePos x="0" y="0"/>
          <wp:positionH relativeFrom="column">
            <wp:posOffset>-389890</wp:posOffset>
          </wp:positionH>
          <wp:positionV relativeFrom="paragraph">
            <wp:posOffset>-172720</wp:posOffset>
          </wp:positionV>
          <wp:extent cx="762000" cy="876300"/>
          <wp:effectExtent l="0" t="0" r="0" b="0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F2F0C1" wp14:editId="7DFB0379">
          <wp:simplePos x="0" y="0"/>
          <wp:positionH relativeFrom="column">
            <wp:posOffset>6087110</wp:posOffset>
          </wp:positionH>
          <wp:positionV relativeFrom="paragraph">
            <wp:posOffset>-128270</wp:posOffset>
          </wp:positionV>
          <wp:extent cx="1067892" cy="806125"/>
          <wp:effectExtent l="0" t="0" r="0" b="0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4" t="25875" r="48535" b="28294"/>
                  <a:stretch/>
                </pic:blipFill>
                <pic:spPr bwMode="auto">
                  <a:xfrm>
                    <a:off x="0" y="0"/>
                    <a:ext cx="1067892" cy="80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6691"/>
    <w:rsid w:val="00353DD7"/>
    <w:rsid w:val="00362FED"/>
    <w:rsid w:val="003632F1"/>
    <w:rsid w:val="00366958"/>
    <w:rsid w:val="00366E34"/>
    <w:rsid w:val="003719A7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5A4A"/>
    <w:rsid w:val="004B43FC"/>
    <w:rsid w:val="004B58E8"/>
    <w:rsid w:val="004B5C32"/>
    <w:rsid w:val="004D1774"/>
    <w:rsid w:val="004D38EE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5217"/>
    <w:rsid w:val="005B54FD"/>
    <w:rsid w:val="005C51F3"/>
    <w:rsid w:val="005D3051"/>
    <w:rsid w:val="005D5D2B"/>
    <w:rsid w:val="005E1A6F"/>
    <w:rsid w:val="005E55D4"/>
    <w:rsid w:val="00600D92"/>
    <w:rsid w:val="00605D23"/>
    <w:rsid w:val="00612CDD"/>
    <w:rsid w:val="0062606C"/>
    <w:rsid w:val="00643B19"/>
    <w:rsid w:val="006465AD"/>
    <w:rsid w:val="0065143A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37B9"/>
    <w:rsid w:val="007F6C69"/>
    <w:rsid w:val="00815AEA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244C8"/>
    <w:rsid w:val="00A26278"/>
    <w:rsid w:val="00A33886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D0105"/>
    <w:rsid w:val="00BD32C3"/>
    <w:rsid w:val="00BD3EBE"/>
    <w:rsid w:val="00BF5DA6"/>
    <w:rsid w:val="00C00CB8"/>
    <w:rsid w:val="00C0470F"/>
    <w:rsid w:val="00C1602A"/>
    <w:rsid w:val="00C206D4"/>
    <w:rsid w:val="00C25C08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E32"/>
    <w:rsid w:val="00E53DC6"/>
    <w:rsid w:val="00E6331F"/>
    <w:rsid w:val="00E63D6D"/>
    <w:rsid w:val="00E70651"/>
    <w:rsid w:val="00E713A8"/>
    <w:rsid w:val="00E72FB0"/>
    <w:rsid w:val="00E748F7"/>
    <w:rsid w:val="00E845D3"/>
    <w:rsid w:val="00E9134C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www.americansforthearts.org/socialimp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americansforthearts.org/2021/02/03/strengthening-mental-health-through-the-arts-including-m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://www.americansforthearts.org/sites/default/files/pdf/information_services/research/policy_roundtable/ReadytoInnovateFul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susa.org/publicopinion" TargetMode="External"/><Relationship Id="rId20" Type="http://schemas.openxmlformats.org/officeDocument/2006/relationships/hyperlink" Target="http://www.americansforthearts.org/by-program/reports-and-data/legislation-policy/the-national-initiative-for-arts-health-in-the-milit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.gov/about/news/2022/new-data-show-economic-impact-covid-19-arts-culture-sec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ericansforthearts.org/arts-education-navigato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rtsusa.org/publicopinion" TargetMode="External"/><Relationship Id="rId19" Type="http://schemas.openxmlformats.org/officeDocument/2006/relationships/hyperlink" Target="https://blog.americansforthearts.org/2020/10/29/strengthening-healthcare-systems-through-the-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rtsusa.org/AE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5</cp:revision>
  <cp:lastPrinted>2018-02-06T20:37:00Z</cp:lastPrinted>
  <dcterms:created xsi:type="dcterms:W3CDTF">2022-11-28T20:20:00Z</dcterms:created>
  <dcterms:modified xsi:type="dcterms:W3CDTF">2022-11-28T20:24:00Z</dcterms:modified>
</cp:coreProperties>
</file>